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0E" w:rsidRDefault="00EF360E">
      <w:r>
        <w:t>PSEUDO CODE: Manager Candidate.</w:t>
      </w:r>
    </w:p>
    <w:p w:rsidR="00CB1EDC" w:rsidRDefault="00FB4458">
      <w:r>
        <w:t>Candidate: Dùng để lưu trữ</w:t>
      </w:r>
      <w:r w:rsidR="0021409E">
        <w:t xml:space="preserve"> thông tin user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88"/>
        <w:gridCol w:w="7560"/>
      </w:tblGrid>
      <w:tr w:rsidR="00413748" w:rsidTr="008637E3">
        <w:tc>
          <w:tcPr>
            <w:tcW w:w="2088" w:type="dxa"/>
          </w:tcPr>
          <w:p w:rsidR="00413748" w:rsidRPr="00EB5C46" w:rsidRDefault="00413748" w:rsidP="008637E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46">
              <w:rPr>
                <w:rFonts w:ascii="Times New Roman" w:hAnsi="Times New Roman" w:cs="Times New Roman"/>
                <w:b/>
                <w:sz w:val="24"/>
                <w:szCs w:val="24"/>
              </w:rPr>
              <w:t>Fields</w:t>
            </w:r>
          </w:p>
        </w:tc>
        <w:tc>
          <w:tcPr>
            <w:tcW w:w="7560" w:type="dxa"/>
          </w:tcPr>
          <w:p w:rsidR="00413748" w:rsidRPr="00EB5C46" w:rsidRDefault="00413748" w:rsidP="008637E3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4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413748" w:rsidTr="008637E3">
        <w:tc>
          <w:tcPr>
            <w:tcW w:w="2088" w:type="dxa"/>
          </w:tcPr>
          <w:p w:rsidR="00413748" w:rsidRPr="00D4389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</w:t>
            </w:r>
          </w:p>
        </w:tc>
        <w:tc>
          <w:tcPr>
            <w:tcW w:w="7560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của user</w:t>
            </w:r>
          </w:p>
        </w:tc>
      </w:tr>
      <w:tr w:rsidR="00413748" w:rsidTr="008637E3">
        <w:tc>
          <w:tcPr>
            <w:tcW w:w="2088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7560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user</w:t>
            </w:r>
          </w:p>
        </w:tc>
      </w:tr>
      <w:tr w:rsidR="00413748" w:rsidTr="008637E3">
        <w:tc>
          <w:tcPr>
            <w:tcW w:w="2088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560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của user</w:t>
            </w:r>
          </w:p>
        </w:tc>
      </w:tr>
      <w:tr w:rsidR="00413748" w:rsidTr="008637E3">
        <w:tc>
          <w:tcPr>
            <w:tcW w:w="2088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7560" w:type="dxa"/>
          </w:tcPr>
          <w:p w:rsidR="00413748" w:rsidRDefault="0021409E" w:rsidP="008637E3">
            <w:pPr>
              <w:tabs>
                <w:tab w:val="left" w:pos="3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ền của user</w:t>
            </w:r>
          </w:p>
        </w:tc>
      </w:tr>
    </w:tbl>
    <w:p w:rsidR="00FB4458" w:rsidRDefault="00FB4458"/>
    <w:p w:rsidR="0025686B" w:rsidRPr="005D5806" w:rsidRDefault="0025686B" w:rsidP="0025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GIN MAINPROGRAM </w:t>
      </w:r>
      <w:r w:rsidR="00214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FA">
        <w:rPr>
          <w:rFonts w:ascii="Times New Roman" w:hAnsi="Times New Roman" w:cs="Times New Roman"/>
          <w:b/>
          <w:sz w:val="24"/>
          <w:szCs w:val="24"/>
        </w:rPr>
        <w:t>LoginPage</w:t>
      </w:r>
    </w:p>
    <w:p w:rsidR="0025686B" w:rsidRDefault="0025686B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21409E">
        <w:rPr>
          <w:rFonts w:ascii="Times New Roman" w:hAnsi="Times New Roman" w:cs="Times New Roman"/>
          <w:sz w:val="24"/>
          <w:szCs w:val="24"/>
        </w:rPr>
        <w:t>form log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09E" w:rsidRPr="005D5806" w:rsidRDefault="0021409E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User type Account and Password.</w:t>
      </w:r>
    </w:p>
    <w:p w:rsidR="0025686B" w:rsidRPr="005D5806" w:rsidRDefault="0025686B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06F0B">
        <w:rPr>
          <w:rFonts w:ascii="Times New Roman" w:hAnsi="Times New Roman" w:cs="Times New Roman"/>
          <w:b/>
          <w:sz w:val="24"/>
          <w:szCs w:val="24"/>
        </w:rPr>
        <w:t>IF</w:t>
      </w:r>
      <w:r w:rsidRPr="005D5806">
        <w:rPr>
          <w:rFonts w:ascii="Times New Roman" w:hAnsi="Times New Roman" w:cs="Times New Roman"/>
          <w:sz w:val="24"/>
          <w:szCs w:val="24"/>
        </w:rPr>
        <w:t xml:space="preserve"> User click “</w:t>
      </w:r>
      <w:r w:rsidR="0021409E">
        <w:rPr>
          <w:rFonts w:ascii="Times New Roman" w:hAnsi="Times New Roman" w:cs="Times New Roman"/>
          <w:sz w:val="24"/>
          <w:szCs w:val="24"/>
        </w:rPr>
        <w:t>Login</w:t>
      </w:r>
      <w:r w:rsidRPr="005D5806">
        <w:rPr>
          <w:rFonts w:ascii="Times New Roman" w:hAnsi="Times New Roman" w:cs="Times New Roman"/>
          <w:sz w:val="24"/>
          <w:szCs w:val="24"/>
        </w:rPr>
        <w:t xml:space="preserve">” </w:t>
      </w:r>
      <w:r w:rsidRPr="00006F0B">
        <w:rPr>
          <w:rFonts w:ascii="Times New Roman" w:hAnsi="Times New Roman" w:cs="Times New Roman"/>
          <w:b/>
          <w:sz w:val="24"/>
          <w:szCs w:val="24"/>
        </w:rPr>
        <w:t>THEN</w:t>
      </w:r>
      <w:r w:rsidRPr="005D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86B" w:rsidRDefault="0025686B" w:rsidP="0025686B">
      <w:pPr>
        <w:rPr>
          <w:rFonts w:ascii="Times New Roman" w:hAnsi="Times New Roman" w:cs="Times New Roman"/>
          <w:sz w:val="24"/>
          <w:szCs w:val="24"/>
        </w:rPr>
      </w:pPr>
      <w:r w:rsidRPr="005D580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409E" w:rsidRPr="00006F0B">
        <w:rPr>
          <w:rFonts w:ascii="Times New Roman" w:hAnsi="Times New Roman" w:cs="Times New Roman"/>
          <w:b/>
          <w:sz w:val="24"/>
          <w:szCs w:val="24"/>
        </w:rPr>
        <w:t>IF</w:t>
      </w:r>
      <w:r w:rsidR="00DB1872">
        <w:rPr>
          <w:rFonts w:ascii="Times New Roman" w:hAnsi="Times New Roman" w:cs="Times New Roman"/>
          <w:sz w:val="24"/>
          <w:szCs w:val="24"/>
        </w:rPr>
        <w:t xml:space="preserve"> Fields</w:t>
      </w:r>
      <w:r w:rsidR="0021409E">
        <w:rPr>
          <w:rFonts w:ascii="Times New Roman" w:hAnsi="Times New Roman" w:cs="Times New Roman"/>
          <w:sz w:val="24"/>
          <w:szCs w:val="24"/>
        </w:rPr>
        <w:t xml:space="preserve"> Account or Password is empty </w:t>
      </w:r>
      <w:r w:rsidR="0021409E" w:rsidRPr="00006F0B">
        <w:rPr>
          <w:rFonts w:ascii="Times New Roman" w:hAnsi="Times New Roman" w:cs="Times New Roman"/>
          <w:b/>
          <w:sz w:val="24"/>
          <w:szCs w:val="24"/>
        </w:rPr>
        <w:t>THEN</w:t>
      </w:r>
    </w:p>
    <w:p w:rsidR="0021409E" w:rsidRDefault="0021409E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g message “Account and Password don’t empty, please type again”</w:t>
      </w:r>
    </w:p>
    <w:p w:rsidR="00DB1872" w:rsidRDefault="00DB1872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t empty Fields Account, Password and focus Fields Account.</w:t>
      </w:r>
    </w:p>
    <w:p w:rsidR="00DB1872" w:rsidRPr="00006F0B" w:rsidRDefault="00DB1872" w:rsidP="0025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06F0B">
        <w:rPr>
          <w:rFonts w:ascii="Times New Roman" w:hAnsi="Times New Roman" w:cs="Times New Roman"/>
          <w:b/>
          <w:sz w:val="24"/>
          <w:szCs w:val="24"/>
        </w:rPr>
        <w:t>END IF</w:t>
      </w:r>
    </w:p>
    <w:p w:rsidR="00DB1872" w:rsidRDefault="0021409E" w:rsidP="0025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872">
        <w:rPr>
          <w:rFonts w:ascii="Times New Roman" w:hAnsi="Times New Roman" w:cs="Times New Roman"/>
          <w:sz w:val="24"/>
          <w:szCs w:val="24"/>
        </w:rPr>
        <w:t xml:space="preserve">   </w:t>
      </w:r>
      <w:r w:rsidR="00DB1872" w:rsidRPr="00006F0B">
        <w:rPr>
          <w:rFonts w:ascii="Times New Roman" w:hAnsi="Times New Roman" w:cs="Times New Roman"/>
          <w:b/>
          <w:sz w:val="24"/>
          <w:szCs w:val="24"/>
        </w:rPr>
        <w:t>IF</w:t>
      </w:r>
      <w:r w:rsidR="00DB1872">
        <w:rPr>
          <w:rFonts w:ascii="Times New Roman" w:hAnsi="Times New Roman" w:cs="Times New Roman"/>
          <w:sz w:val="24"/>
          <w:szCs w:val="24"/>
        </w:rPr>
        <w:t xml:space="preserve"> Fields Account and Password not empty THEN</w:t>
      </w:r>
    </w:p>
    <w:p w:rsidR="007308FA" w:rsidRPr="007308FA" w:rsidRDefault="00DB1872" w:rsidP="007A7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8FA">
        <w:rPr>
          <w:rFonts w:ascii="Times New Roman" w:hAnsi="Times New Roman" w:cs="Times New Roman"/>
          <w:sz w:val="24"/>
          <w:szCs w:val="24"/>
        </w:rPr>
        <w:tab/>
      </w:r>
      <w:r w:rsidR="007A7B9C">
        <w:rPr>
          <w:rFonts w:ascii="Times New Roman" w:hAnsi="Times New Roman" w:cs="Times New Roman"/>
          <w:sz w:val="24"/>
          <w:szCs w:val="24"/>
        </w:rPr>
        <w:t xml:space="preserve">Call </w:t>
      </w:r>
      <w:r w:rsidR="00466EFA">
        <w:rPr>
          <w:rFonts w:ascii="Times New Roman" w:hAnsi="Times New Roman" w:cs="Times New Roman"/>
          <w:sz w:val="24"/>
          <w:szCs w:val="24"/>
        </w:rPr>
        <w:t>LoginController.UserLogin</w:t>
      </w:r>
      <w:r w:rsidR="002E6D04">
        <w:rPr>
          <w:rFonts w:ascii="Times New Roman" w:hAnsi="Times New Roman" w:cs="Times New Roman"/>
          <w:sz w:val="24"/>
          <w:szCs w:val="24"/>
        </w:rPr>
        <w:t xml:space="preserve">(Account, Password) </w:t>
      </w:r>
    </w:p>
    <w:p w:rsidR="002E6D04" w:rsidRPr="00006F0B" w:rsidRDefault="002E6D04" w:rsidP="0025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06F0B">
        <w:rPr>
          <w:rFonts w:ascii="Times New Roman" w:hAnsi="Times New Roman" w:cs="Times New Roman"/>
          <w:b/>
          <w:sz w:val="24"/>
          <w:szCs w:val="24"/>
        </w:rPr>
        <w:t>END IF</w:t>
      </w:r>
    </w:p>
    <w:p w:rsidR="0025686B" w:rsidRPr="00006F0B" w:rsidRDefault="0025686B" w:rsidP="0025686B">
      <w:pPr>
        <w:rPr>
          <w:rFonts w:ascii="Times New Roman" w:hAnsi="Times New Roman" w:cs="Times New Roman"/>
          <w:b/>
          <w:sz w:val="24"/>
          <w:szCs w:val="24"/>
        </w:rPr>
      </w:pPr>
      <w:r w:rsidRPr="005D58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06F0B">
        <w:rPr>
          <w:rFonts w:ascii="Times New Roman" w:hAnsi="Times New Roman" w:cs="Times New Roman"/>
          <w:b/>
          <w:sz w:val="24"/>
          <w:szCs w:val="24"/>
        </w:rPr>
        <w:t>END</w:t>
      </w:r>
      <w:r w:rsidR="00006F0B" w:rsidRPr="00006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F0B">
        <w:rPr>
          <w:rFonts w:ascii="Times New Roman" w:hAnsi="Times New Roman" w:cs="Times New Roman"/>
          <w:b/>
          <w:sz w:val="24"/>
          <w:szCs w:val="24"/>
        </w:rPr>
        <w:t>IF</w:t>
      </w:r>
    </w:p>
    <w:p w:rsidR="0025686B" w:rsidRDefault="0025686B" w:rsidP="0025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  MAINPROGRAM </w:t>
      </w:r>
      <w:r w:rsidR="002E6D04">
        <w:rPr>
          <w:rFonts w:ascii="Times New Roman" w:hAnsi="Times New Roman" w:cs="Times New Roman"/>
          <w:b/>
          <w:sz w:val="24"/>
          <w:szCs w:val="24"/>
        </w:rPr>
        <w:t>HomeIndex</w:t>
      </w:r>
    </w:p>
    <w:p w:rsidR="0025686B" w:rsidRDefault="0025686B" w:rsidP="002568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</w:t>
      </w:r>
    </w:p>
    <w:p w:rsidR="0025686B" w:rsidRDefault="0025686B" w:rsidP="0025686B">
      <w:pPr>
        <w:rPr>
          <w:rFonts w:ascii="Times New Roman" w:hAnsi="Times New Roman" w:cs="Times New Roman"/>
          <w:b/>
          <w:sz w:val="24"/>
          <w:szCs w:val="24"/>
        </w:rPr>
      </w:pPr>
    </w:p>
    <w:p w:rsidR="0025686B" w:rsidRPr="005D5806" w:rsidRDefault="0025686B" w:rsidP="00256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</w:t>
      </w:r>
      <w:r w:rsidR="00257DA7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2E6D04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9C1">
        <w:rPr>
          <w:rFonts w:ascii="Times New Roman" w:hAnsi="Times New Roman" w:cs="Times New Roman"/>
          <w:b/>
          <w:bCs/>
          <w:sz w:val="24"/>
          <w:szCs w:val="24"/>
        </w:rPr>
        <w:t>UserLogin</w:t>
      </w:r>
      <w:r w:rsidR="002E6D04">
        <w:rPr>
          <w:rFonts w:ascii="Times New Roman" w:hAnsi="Times New Roman" w:cs="Times New Roman"/>
          <w:b/>
          <w:bCs/>
          <w:sz w:val="24"/>
          <w:szCs w:val="24"/>
        </w:rPr>
        <w:t>(Account, Password)</w:t>
      </w:r>
    </w:p>
    <w:p w:rsidR="00257DA7" w:rsidRDefault="0025686B" w:rsidP="002E6D04">
      <w:pPr>
        <w:rPr>
          <w:rFonts w:ascii="Times New Roman" w:hAnsi="Times New Roman" w:cs="Times New Roman"/>
          <w:bCs/>
          <w:sz w:val="24"/>
          <w:szCs w:val="24"/>
        </w:rPr>
      </w:pPr>
      <w:r w:rsidRPr="00A529C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57DA7">
        <w:rPr>
          <w:rFonts w:ascii="Times New Roman" w:hAnsi="Times New Roman" w:cs="Times New Roman"/>
          <w:bCs/>
          <w:sz w:val="24"/>
          <w:szCs w:val="24"/>
        </w:rPr>
        <w:t>C</w:t>
      </w:r>
      <w:r w:rsidR="007A7B9C">
        <w:rPr>
          <w:rFonts w:ascii="Times New Roman" w:hAnsi="Times New Roman" w:cs="Times New Roman"/>
          <w:bCs/>
          <w:sz w:val="24"/>
          <w:szCs w:val="24"/>
        </w:rPr>
        <w:t>heck Account Exist</w:t>
      </w:r>
      <w:r w:rsidR="00466EFA">
        <w:rPr>
          <w:rFonts w:ascii="Times New Roman" w:hAnsi="Times New Roman" w:cs="Times New Roman"/>
          <w:bCs/>
          <w:sz w:val="24"/>
          <w:szCs w:val="24"/>
        </w:rPr>
        <w:t xml:space="preserve"> = call</w:t>
      </w:r>
      <w:r w:rsidR="00466EFA">
        <w:rPr>
          <w:rFonts w:ascii="Times New Roman" w:hAnsi="Times New Roman" w:cs="Times New Roman"/>
          <w:bCs/>
          <w:sz w:val="24"/>
          <w:szCs w:val="24"/>
        </w:rPr>
        <w:t xml:space="preserve"> LoginService</w:t>
      </w:r>
      <w:r w:rsidR="00466EFA">
        <w:rPr>
          <w:rFonts w:ascii="Times New Roman" w:hAnsi="Times New Roman" w:cs="Times New Roman"/>
          <w:bCs/>
          <w:sz w:val="24"/>
          <w:szCs w:val="24"/>
        </w:rPr>
        <w:t>.</w:t>
      </w:r>
      <w:r w:rsidR="007A7B9C">
        <w:rPr>
          <w:rFonts w:ascii="Times New Roman" w:hAnsi="Times New Roman" w:cs="Times New Roman"/>
          <w:bCs/>
          <w:sz w:val="24"/>
          <w:szCs w:val="24"/>
        </w:rPr>
        <w:t>checkAccountExist(Account)</w:t>
      </w:r>
    </w:p>
    <w:p w:rsidR="002E2E19" w:rsidRDefault="002E2E19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Account </w:t>
      </w:r>
      <w:r w:rsidR="001F37A2">
        <w:rPr>
          <w:rFonts w:ascii="Times New Roman" w:hAnsi="Times New Roman" w:cs="Times New Roman"/>
          <w:bCs/>
          <w:sz w:val="24"/>
          <w:szCs w:val="24"/>
        </w:rPr>
        <w:t>== fal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:rsidR="002E2E19" w:rsidRDefault="002E2E19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DA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ssage “</w:t>
      </w:r>
      <w:r w:rsidR="00257DA7">
        <w:rPr>
          <w:rFonts w:ascii="Times New Roman" w:hAnsi="Times New Roman" w:cs="Times New Roman"/>
          <w:bCs/>
          <w:sz w:val="24"/>
          <w:szCs w:val="24"/>
        </w:rPr>
        <w:t>User not right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2E2E19" w:rsidRDefault="002E2E19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DA7">
        <w:rPr>
          <w:rFonts w:ascii="Times New Roman" w:hAnsi="Times New Roman" w:cs="Times New Roman"/>
          <w:bCs/>
          <w:sz w:val="24"/>
          <w:szCs w:val="24"/>
        </w:rPr>
        <w:t>Return View(Message)</w:t>
      </w:r>
    </w:p>
    <w:p w:rsidR="002E2E19" w:rsidRPr="00006F0B" w:rsidRDefault="002E2E19" w:rsidP="002E6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:rsidR="002E2E19" w:rsidRDefault="002E2E19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7A2">
        <w:rPr>
          <w:rFonts w:ascii="Times New Roman" w:hAnsi="Times New Roman" w:cs="Times New Roman"/>
          <w:bCs/>
          <w:sz w:val="24"/>
          <w:szCs w:val="24"/>
        </w:rPr>
        <w:t>Account == true</w:t>
      </w:r>
      <w:r w:rsidR="00257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DA7" w:rsidRPr="00006F0B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:rsidR="009071D3" w:rsidRDefault="00257DA7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071D3">
        <w:rPr>
          <w:rFonts w:ascii="Times New Roman" w:hAnsi="Times New Roman" w:cs="Times New Roman"/>
          <w:bCs/>
          <w:sz w:val="24"/>
          <w:szCs w:val="24"/>
        </w:rPr>
        <w:t xml:space="preserve">Bool checkLogin = Call </w:t>
      </w:r>
      <w:r w:rsidR="00466EFA">
        <w:rPr>
          <w:rFonts w:ascii="Times New Roman" w:hAnsi="Times New Roman" w:cs="Times New Roman"/>
          <w:bCs/>
          <w:sz w:val="24"/>
          <w:szCs w:val="24"/>
        </w:rPr>
        <w:t>LoginBusiness</w:t>
      </w:r>
      <w:r w:rsidR="00466EFA">
        <w:rPr>
          <w:rFonts w:ascii="Times New Roman" w:hAnsi="Times New Roman" w:cs="Times New Roman"/>
          <w:bCs/>
          <w:sz w:val="24"/>
          <w:szCs w:val="24"/>
        </w:rPr>
        <w:t>.</w:t>
      </w:r>
      <w:r w:rsidR="009071D3">
        <w:rPr>
          <w:rFonts w:ascii="Times New Roman" w:hAnsi="Times New Roman" w:cs="Times New Roman"/>
          <w:bCs/>
          <w:sz w:val="24"/>
          <w:szCs w:val="24"/>
        </w:rPr>
        <w:t>LogonUser(Account, Password)</w:t>
      </w:r>
      <w:r w:rsidR="00466E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71D3" w:rsidRDefault="009071D3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(checkLogin == true)  </w:t>
      </w:r>
      <w:r w:rsidR="00B263DA" w:rsidRPr="00006F0B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:rsidR="00257DA7" w:rsidRDefault="00257DA7" w:rsidP="00B263DA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ssion[‘Account’] = Account;</w:t>
      </w:r>
    </w:p>
    <w:p w:rsidR="00257DA7" w:rsidRDefault="00257DA7" w:rsidP="002E6D0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263D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turn </w:t>
      </w:r>
      <w:r w:rsidR="00B9289B" w:rsidRPr="00B9289B">
        <w:rPr>
          <w:rFonts w:ascii="Times New Roman" w:hAnsi="Times New Roman" w:cs="Times New Roman"/>
          <w:bCs/>
          <w:sz w:val="24"/>
          <w:szCs w:val="24"/>
        </w:rPr>
        <w:t>R</w:t>
      </w:r>
      <w:r w:rsidR="00B9289B" w:rsidRPr="00B9289B">
        <w:rPr>
          <w:rFonts w:ascii="Times New Roman" w:hAnsi="Times New Roman" w:cs="Times New Roman"/>
          <w:bCs/>
          <w:sz w:val="24"/>
          <w:szCs w:val="24"/>
        </w:rPr>
        <w:t>edirect</w:t>
      </w:r>
      <w:r w:rsidR="00B9289B">
        <w:rPr>
          <w:rFonts w:ascii="Times New Roman" w:hAnsi="Times New Roman" w:cs="Times New Roman"/>
          <w:bCs/>
          <w:sz w:val="24"/>
          <w:szCs w:val="24"/>
        </w:rPr>
        <w:t xml:space="preserve"> (“/Index/Home”)</w:t>
      </w:r>
    </w:p>
    <w:p w:rsidR="00B263DA" w:rsidRPr="00006F0B" w:rsidRDefault="00B263DA" w:rsidP="002E6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END IF</w:t>
      </w:r>
    </w:p>
    <w:p w:rsidR="002E2E19" w:rsidRPr="00006F0B" w:rsidRDefault="002E2E19" w:rsidP="002E2E1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06F0B">
        <w:rPr>
          <w:rFonts w:ascii="Times New Roman" w:hAnsi="Times New Roman" w:cs="Times New Roman"/>
          <w:b/>
          <w:bCs/>
          <w:sz w:val="24"/>
          <w:szCs w:val="24"/>
        </w:rPr>
        <w:t>END IF</w:t>
      </w:r>
    </w:p>
    <w:p w:rsidR="0025686B" w:rsidRPr="005D5806" w:rsidRDefault="007B34C6" w:rsidP="00256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r w:rsidR="002E6D04">
        <w:rPr>
          <w:rFonts w:ascii="Times New Roman" w:hAnsi="Times New Roman" w:cs="Times New Roman"/>
          <w:b/>
          <w:bCs/>
          <w:sz w:val="24"/>
          <w:szCs w:val="24"/>
        </w:rPr>
        <w:t>Controller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9C1">
        <w:rPr>
          <w:rFonts w:ascii="Times New Roman" w:hAnsi="Times New Roman" w:cs="Times New Roman"/>
          <w:b/>
          <w:bCs/>
          <w:sz w:val="24"/>
          <w:szCs w:val="24"/>
        </w:rPr>
        <w:t>LoginUser</w:t>
      </w:r>
      <w:r w:rsidR="002E6D04">
        <w:rPr>
          <w:rFonts w:ascii="Times New Roman" w:hAnsi="Times New Roman" w:cs="Times New Roman"/>
          <w:b/>
          <w:bCs/>
          <w:sz w:val="24"/>
          <w:szCs w:val="24"/>
        </w:rPr>
        <w:t>(Account, Password)</w:t>
      </w:r>
    </w:p>
    <w:p w:rsidR="0025686B" w:rsidRPr="005D5806" w:rsidRDefault="0025686B" w:rsidP="00256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806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</w:t>
      </w:r>
    </w:p>
    <w:p w:rsidR="00F2073D" w:rsidRPr="005D5806" w:rsidRDefault="00F2073D" w:rsidP="00F207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</w:t>
      </w:r>
      <w:r>
        <w:rPr>
          <w:rFonts w:ascii="Times New Roman" w:hAnsi="Times New Roman" w:cs="Times New Roman"/>
          <w:b/>
          <w:bCs/>
          <w:sz w:val="24"/>
          <w:szCs w:val="24"/>
        </w:rPr>
        <w:t>Login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heckAc</w:t>
      </w:r>
      <w:r w:rsidR="008D1141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untExist(</w:t>
      </w:r>
      <w:r>
        <w:rPr>
          <w:rFonts w:ascii="Times New Roman" w:hAnsi="Times New Roman" w:cs="Times New Roman"/>
          <w:b/>
          <w:bCs/>
          <w:sz w:val="24"/>
          <w:szCs w:val="24"/>
        </w:rPr>
        <w:t>Account)</w:t>
      </w:r>
    </w:p>
    <w:p w:rsidR="00F2073D" w:rsidRDefault="00F2073D" w:rsidP="00F2073D">
      <w:pPr>
        <w:rPr>
          <w:rFonts w:ascii="Times New Roman" w:hAnsi="Times New Roman" w:cs="Times New Roman"/>
          <w:bCs/>
          <w:sz w:val="24"/>
          <w:szCs w:val="24"/>
        </w:rPr>
      </w:pPr>
      <w:r w:rsidRPr="00A529C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66EFA">
        <w:rPr>
          <w:rFonts w:ascii="Times New Roman" w:hAnsi="Times New Roman" w:cs="Times New Roman"/>
          <w:bCs/>
          <w:sz w:val="24"/>
          <w:szCs w:val="24"/>
        </w:rPr>
        <w:t>Bool checkAcount = call LoginReponsitory.CheckAcountExist(Account)</w:t>
      </w:r>
    </w:p>
    <w:p w:rsidR="00F2073D" w:rsidRPr="005D5806" w:rsidRDefault="00F2073D" w:rsidP="00F207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r w:rsidR="008D1141">
        <w:rPr>
          <w:rFonts w:ascii="Times New Roman" w:hAnsi="Times New Roman" w:cs="Times New Roman"/>
          <w:b/>
          <w:bCs/>
          <w:sz w:val="24"/>
          <w:szCs w:val="24"/>
        </w:rPr>
        <w:t>Login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141">
        <w:rPr>
          <w:rFonts w:ascii="Times New Roman" w:hAnsi="Times New Roman" w:cs="Times New Roman"/>
          <w:b/>
          <w:bCs/>
          <w:sz w:val="24"/>
          <w:szCs w:val="24"/>
        </w:rPr>
        <w:t>checkAccountExist</w:t>
      </w:r>
      <w:r w:rsidR="008D1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EFA">
        <w:rPr>
          <w:rFonts w:ascii="Times New Roman" w:hAnsi="Times New Roman" w:cs="Times New Roman"/>
          <w:b/>
          <w:bCs/>
          <w:sz w:val="24"/>
          <w:szCs w:val="24"/>
        </w:rPr>
        <w:t>(Accoun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2073D" w:rsidRPr="005D5806" w:rsidRDefault="00F2073D" w:rsidP="00F207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806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</w:t>
      </w:r>
    </w:p>
    <w:p w:rsidR="001F37A2" w:rsidRPr="005D5806" w:rsidRDefault="001F37A2" w:rsidP="001F37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</w:t>
      </w:r>
      <w:r>
        <w:rPr>
          <w:rFonts w:ascii="Times New Roman" w:hAnsi="Times New Roman" w:cs="Times New Roman"/>
          <w:b/>
          <w:bCs/>
          <w:sz w:val="24"/>
          <w:szCs w:val="24"/>
        </w:rPr>
        <w:t>UserReponsi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eckAccountExist(Account)</w:t>
      </w:r>
    </w:p>
    <w:p w:rsidR="001F37A2" w:rsidRDefault="001F37A2" w:rsidP="001F37A2">
      <w:pPr>
        <w:rPr>
          <w:rFonts w:ascii="Times New Roman" w:hAnsi="Times New Roman" w:cs="Times New Roman"/>
          <w:bCs/>
          <w:sz w:val="24"/>
          <w:szCs w:val="24"/>
        </w:rPr>
      </w:pPr>
      <w:r w:rsidRPr="00A529C1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13B22">
        <w:rPr>
          <w:rFonts w:ascii="Times New Roman" w:hAnsi="Times New Roman" w:cs="Times New Roman"/>
          <w:bCs/>
          <w:sz w:val="24"/>
          <w:szCs w:val="24"/>
        </w:rPr>
        <w:t>Find Account in domain but computer connecting.</w:t>
      </w:r>
    </w:p>
    <w:p w:rsidR="00813B22" w:rsidRDefault="00813B22" w:rsidP="001F37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found Account </w:t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:rsidR="00813B22" w:rsidRDefault="00813B22" w:rsidP="001F37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:rsidR="00813B22" w:rsidRPr="00006F0B" w:rsidRDefault="00813B22" w:rsidP="001F3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END IF</w:t>
      </w:r>
    </w:p>
    <w:p w:rsidR="00813B22" w:rsidRDefault="00813B22" w:rsidP="001F37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ELSE IF</w:t>
      </w:r>
      <w:r>
        <w:rPr>
          <w:rFonts w:ascii="Times New Roman" w:hAnsi="Times New Roman" w:cs="Times New Roman"/>
          <w:bCs/>
          <w:sz w:val="24"/>
          <w:szCs w:val="24"/>
        </w:rPr>
        <w:t xml:space="preserve"> not found Account </w:t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:rsidR="00813B22" w:rsidRDefault="00813B22" w:rsidP="001F37A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:rsidR="00813B22" w:rsidRPr="00006F0B" w:rsidRDefault="00813B22" w:rsidP="001F37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F0B">
        <w:rPr>
          <w:rFonts w:ascii="Times New Roman" w:hAnsi="Times New Roman" w:cs="Times New Roman"/>
          <w:b/>
          <w:bCs/>
          <w:sz w:val="24"/>
          <w:szCs w:val="24"/>
        </w:rPr>
        <w:t>END IF</w:t>
      </w:r>
    </w:p>
    <w:p w:rsidR="001F37A2" w:rsidRDefault="001F37A2" w:rsidP="001F37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r w:rsidR="00813B22">
        <w:rPr>
          <w:rFonts w:ascii="Times New Roman" w:hAnsi="Times New Roman" w:cs="Times New Roman"/>
          <w:b/>
          <w:bCs/>
          <w:sz w:val="24"/>
          <w:szCs w:val="24"/>
        </w:rPr>
        <w:t>UserReponsi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eckAccountExist (Account)</w:t>
      </w:r>
    </w:p>
    <w:p w:rsidR="007F4DAE" w:rsidRPr="005D5806" w:rsidRDefault="007F4DAE" w:rsidP="007F4D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5806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</w:t>
      </w:r>
    </w:p>
    <w:p w:rsidR="007F4DAE" w:rsidRDefault="007F4DAE" w:rsidP="001F37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4DAE" w:rsidRDefault="007F4DAE" w:rsidP="001F37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UserBusiness </w:t>
      </w:r>
      <w:r w:rsidR="00006F0B">
        <w:rPr>
          <w:rFonts w:ascii="Times New Roman" w:hAnsi="Times New Roman" w:cs="Times New Roman"/>
          <w:b/>
          <w:bCs/>
          <w:sz w:val="24"/>
          <w:szCs w:val="24"/>
        </w:rPr>
        <w:t>checkLogin</w:t>
      </w:r>
      <w:r>
        <w:rPr>
          <w:rFonts w:ascii="Times New Roman" w:hAnsi="Times New Roman" w:cs="Times New Roman"/>
          <w:b/>
          <w:bCs/>
          <w:sz w:val="24"/>
          <w:szCs w:val="24"/>
        </w:rPr>
        <w:t>(Account, Password)</w:t>
      </w:r>
    </w:p>
    <w:p w:rsidR="007F4DAE" w:rsidRDefault="00060D86" w:rsidP="001F37A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60D86">
        <w:rPr>
          <w:rFonts w:ascii="Times New Roman" w:hAnsi="Times New Roman" w:cs="Times New Roman"/>
          <w:bCs/>
          <w:sz w:val="24"/>
          <w:szCs w:val="24"/>
        </w:rPr>
        <w:t xml:space="preserve">        Bool check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060D86">
        <w:rPr>
          <w:rFonts w:ascii="Times New Roman" w:hAnsi="Times New Roman" w:cs="Times New Roman"/>
          <w:bCs/>
          <w:sz w:val="24"/>
          <w:szCs w:val="24"/>
        </w:rPr>
        <w:t>Call LoginBusiness.checkLogin(Account, Password)</w:t>
      </w:r>
    </w:p>
    <w:p w:rsidR="00060D86" w:rsidRPr="00060D86" w:rsidRDefault="00060D86" w:rsidP="001F37A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7F4DAE" w:rsidRDefault="007F4DAE" w:rsidP="001F37A2">
      <w:pPr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UserBusiness </w:t>
      </w:r>
      <w:r w:rsidR="00006F0B">
        <w:rPr>
          <w:rFonts w:ascii="Times New Roman" w:hAnsi="Times New Roman" w:cs="Times New Roman"/>
          <w:b/>
          <w:bCs/>
          <w:sz w:val="24"/>
          <w:szCs w:val="24"/>
        </w:rPr>
        <w:t>checkLogin</w:t>
      </w:r>
      <w:r>
        <w:rPr>
          <w:rFonts w:ascii="Times New Roman" w:hAnsi="Times New Roman" w:cs="Times New Roman"/>
          <w:b/>
          <w:bCs/>
          <w:sz w:val="24"/>
          <w:szCs w:val="24"/>
        </w:rPr>
        <w:t>(Account, Password)</w:t>
      </w:r>
    </w:p>
    <w:p w:rsidR="00060D86" w:rsidRDefault="00060D86" w:rsidP="00060D86">
      <w:pPr>
        <w:pBdr>
          <w:bottom w:val="single" w:sz="6" w:space="1" w:color="auto"/>
        </w:pBdr>
        <w:tabs>
          <w:tab w:val="left" w:pos="17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60D86" w:rsidRPr="005D5806" w:rsidRDefault="00060D86" w:rsidP="00006F0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0D86" w:rsidRDefault="00060D86" w:rsidP="00060D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</w:t>
      </w:r>
      <w:r>
        <w:rPr>
          <w:rFonts w:ascii="Times New Roman" w:hAnsi="Times New Roman" w:cs="Times New Roman"/>
          <w:b/>
          <w:bCs/>
          <w:sz w:val="24"/>
          <w:szCs w:val="24"/>
        </w:rPr>
        <w:t>LoginBusin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eckLogin(Account, Password)</w:t>
      </w:r>
    </w:p>
    <w:p w:rsidR="00060D86" w:rsidRDefault="00060D86" w:rsidP="00060D8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ool isValid = Call IsValidateLogin (Account, Password);</w:t>
      </w:r>
    </w:p>
    <w:p w:rsidR="00060D86" w:rsidRDefault="00060D86" w:rsidP="00060D8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F4EC5">
        <w:rPr>
          <w:rFonts w:ascii="Times New Roman" w:hAnsi="Times New Roman" w:cs="Times New Roman"/>
          <w:bCs/>
          <w:sz w:val="24"/>
          <w:szCs w:val="24"/>
        </w:rPr>
        <w:t>return isValid;</w:t>
      </w:r>
    </w:p>
    <w:p w:rsidR="00060D86" w:rsidRPr="00060D86" w:rsidRDefault="00060D86" w:rsidP="00060D8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25686B" w:rsidRDefault="00060D86" w:rsidP="00256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r>
        <w:rPr>
          <w:rFonts w:ascii="Times New Roman" w:hAnsi="Times New Roman" w:cs="Times New Roman"/>
          <w:b/>
          <w:bCs/>
          <w:sz w:val="24"/>
          <w:szCs w:val="24"/>
        </w:rPr>
        <w:t>LoginBusin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heckLogin(Account, Password)</w:t>
      </w:r>
    </w:p>
    <w:p w:rsidR="00EF4EC5" w:rsidRDefault="00EF4EC5" w:rsidP="00EF4E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GIN LoginBusiness </w:t>
      </w:r>
      <w:r>
        <w:rPr>
          <w:rFonts w:ascii="Times New Roman" w:hAnsi="Times New Roman" w:cs="Times New Roman"/>
          <w:b/>
          <w:bCs/>
          <w:sz w:val="24"/>
          <w:szCs w:val="24"/>
        </w:rPr>
        <w:t>IsValidateLogin</w:t>
      </w:r>
      <w:r>
        <w:rPr>
          <w:rFonts w:ascii="Times New Roman" w:hAnsi="Times New Roman" w:cs="Times New Roman"/>
          <w:b/>
          <w:bCs/>
          <w:sz w:val="24"/>
          <w:szCs w:val="24"/>
        </w:rPr>
        <w:t>(Account, Password)</w:t>
      </w:r>
    </w:p>
    <w:p w:rsidR="00EF4EC5" w:rsidRDefault="00EF4EC5" w:rsidP="00EF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color w:val="000000"/>
          <w:sz w:val="19"/>
          <w:szCs w:val="19"/>
        </w:rPr>
        <w:t xml:space="preserve"> tokenHandler =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color w:val="000000"/>
          <w:sz w:val="19"/>
          <w:szCs w:val="19"/>
        </w:rPr>
        <w:t>.Zero;</w:t>
      </w:r>
    </w:p>
    <w:p w:rsidR="00EF4EC5" w:rsidRDefault="00EF4EC5" w:rsidP="00EF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 = LogonUser(userName, </w:t>
      </w:r>
      <w:r>
        <w:rPr>
          <w:rFonts w:ascii="Consolas" w:hAnsi="Consolas" w:cs="Consolas"/>
          <w:color w:val="A31515"/>
          <w:sz w:val="19"/>
          <w:szCs w:val="19"/>
        </w:rPr>
        <w:t>"fsoft.fpt.vn"</w:t>
      </w:r>
      <w:r>
        <w:rPr>
          <w:rFonts w:ascii="Consolas" w:hAnsi="Consolas" w:cs="Consolas"/>
          <w:color w:val="000000"/>
          <w:sz w:val="19"/>
          <w:szCs w:val="19"/>
        </w:rPr>
        <w:t xml:space="preserve">, password, 2, 0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kenHandler);</w:t>
      </w:r>
    </w:p>
    <w:p w:rsidR="00EF4EC5" w:rsidRDefault="00EF4EC5" w:rsidP="00EF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F4EC5" w:rsidRPr="00060D86" w:rsidRDefault="00EF4EC5" w:rsidP="00EF4EC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sValid;</w:t>
      </w:r>
    </w:p>
    <w:p w:rsidR="00EF4EC5" w:rsidRDefault="00EF4EC5" w:rsidP="00EF4E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LoginBusiness checkLogin(Account, Password)</w:t>
      </w:r>
    </w:p>
    <w:p w:rsidR="00EF4EC5" w:rsidRDefault="00EF4EC5" w:rsidP="00EF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System.Runtime.InteropServices.</w:t>
      </w:r>
      <w:r>
        <w:rPr>
          <w:rFonts w:ascii="Consolas" w:hAnsi="Consolas" w:cs="Consolas"/>
          <w:color w:val="2B91AF"/>
          <w:sz w:val="19"/>
          <w:szCs w:val="19"/>
        </w:rPr>
        <w:t>DllImpo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vapi32.dl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EC5" w:rsidRPr="005D5806" w:rsidRDefault="00EF4EC5" w:rsidP="00EF4E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onUs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omain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onTyp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onProvider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Ptr</w:t>
      </w:r>
      <w:r>
        <w:rPr>
          <w:rFonts w:ascii="Consolas" w:hAnsi="Consolas" w:cs="Consolas"/>
          <w:color w:val="000000"/>
          <w:sz w:val="19"/>
          <w:szCs w:val="19"/>
        </w:rPr>
        <w:t xml:space="preserve"> phToken);</w:t>
      </w:r>
    </w:p>
    <w:p w:rsidR="0025686B" w:rsidRDefault="00030B0A" w:rsidP="0025686B">
      <w:r>
        <w:t>//</w:t>
      </w:r>
      <w:r w:rsidRPr="00030B0A">
        <w:t xml:space="preserve"> The LogonUser function attempts to log a user on to the local computer. The local computer is the computer from which LogonUser was called. You cannot use LogonUser to log on to a remote computer. You specify the user with a user name and domain and authenticate the user with a plaintext password. If the function succeeds, you receive a handle to a token that represents the logged-on user. You can then use this token handle to impersonate the specified user or, in most cases, to create a process that runs in the context of the specified u</w:t>
      </w:r>
      <w:bookmarkStart w:id="0" w:name="_GoBack"/>
      <w:bookmarkEnd w:id="0"/>
      <w:r w:rsidRPr="00030B0A">
        <w:t>ser.</w:t>
      </w:r>
      <w:r>
        <w:t>//</w:t>
      </w:r>
    </w:p>
    <w:sectPr w:rsidR="00256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58"/>
    <w:rsid w:val="00006F0B"/>
    <w:rsid w:val="00027D77"/>
    <w:rsid w:val="00030B0A"/>
    <w:rsid w:val="00060D86"/>
    <w:rsid w:val="00155F18"/>
    <w:rsid w:val="00190284"/>
    <w:rsid w:val="001F37A2"/>
    <w:rsid w:val="0021409E"/>
    <w:rsid w:val="002340FF"/>
    <w:rsid w:val="0025686B"/>
    <w:rsid w:val="00257DA7"/>
    <w:rsid w:val="002E2E19"/>
    <w:rsid w:val="002E6D04"/>
    <w:rsid w:val="00306299"/>
    <w:rsid w:val="00396FEA"/>
    <w:rsid w:val="00413748"/>
    <w:rsid w:val="00466EFA"/>
    <w:rsid w:val="004E605D"/>
    <w:rsid w:val="005A6B44"/>
    <w:rsid w:val="005C64B1"/>
    <w:rsid w:val="005E3597"/>
    <w:rsid w:val="0062346D"/>
    <w:rsid w:val="00643A80"/>
    <w:rsid w:val="007308FA"/>
    <w:rsid w:val="007A7B9C"/>
    <w:rsid w:val="007B34C6"/>
    <w:rsid w:val="007B4FE8"/>
    <w:rsid w:val="007F4DAE"/>
    <w:rsid w:val="00813B22"/>
    <w:rsid w:val="00865887"/>
    <w:rsid w:val="008D1141"/>
    <w:rsid w:val="009071D3"/>
    <w:rsid w:val="00991BFB"/>
    <w:rsid w:val="00A01845"/>
    <w:rsid w:val="00A529C1"/>
    <w:rsid w:val="00AB2938"/>
    <w:rsid w:val="00B263DA"/>
    <w:rsid w:val="00B9289B"/>
    <w:rsid w:val="00BD131B"/>
    <w:rsid w:val="00C813E6"/>
    <w:rsid w:val="00CB35CD"/>
    <w:rsid w:val="00DB1872"/>
    <w:rsid w:val="00DD2B04"/>
    <w:rsid w:val="00EF360E"/>
    <w:rsid w:val="00EF4EC5"/>
    <w:rsid w:val="00F2073D"/>
    <w:rsid w:val="00FB4458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CAB97-D20E-462F-8C99-95834751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0D05-91C0-41C2-83AC-4D0DB769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Dung (FHO.WD)</dc:creator>
  <cp:keywords/>
  <dc:description/>
  <cp:lastModifiedBy>Pham Quoc Dung (FHO.WD)</cp:lastModifiedBy>
  <cp:revision>25</cp:revision>
  <dcterms:created xsi:type="dcterms:W3CDTF">2017-03-29T06:45:00Z</dcterms:created>
  <dcterms:modified xsi:type="dcterms:W3CDTF">2017-05-09T07:21:00Z</dcterms:modified>
</cp:coreProperties>
</file>